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B1" w:rsidRDefault="002A61B1" w:rsidP="002A61B1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2A61B1" w:rsidRDefault="002A61B1" w:rsidP="002A61B1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2A61B1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722B77">
        <w:rPr>
          <w:b/>
          <w:sz w:val="24"/>
        </w:rPr>
        <w:t>Б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433B78" w:rsidP="00722B77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заступник</w:t>
      </w:r>
      <w:r w:rsidRPr="00433B78">
        <w:rPr>
          <w:rStyle w:val="rvts15"/>
          <w:b/>
          <w:sz w:val="24"/>
        </w:rPr>
        <w:t xml:space="preserve"> дир</w:t>
      </w:r>
      <w:r>
        <w:rPr>
          <w:rStyle w:val="rvts15"/>
          <w:b/>
          <w:sz w:val="24"/>
        </w:rPr>
        <w:t>ектора департаменту – начальник</w:t>
      </w:r>
      <w:r w:rsidRPr="00433B78">
        <w:rPr>
          <w:rStyle w:val="rvts15"/>
          <w:b/>
          <w:sz w:val="24"/>
        </w:rPr>
        <w:t xml:space="preserve"> відділу фінансового та юридичного супроводу управління системними операторами Департаменту управління системними операторами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1D35AA" w:rsidRPr="001D35AA" w:rsidRDefault="001D35AA" w:rsidP="001D35AA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 w:rsidRPr="001D35AA">
              <w:rPr>
                <w:sz w:val="24"/>
              </w:rPr>
              <w:t xml:space="preserve">участь в розробці проектів нормативно-правових актів (в тому числі з питань управління корпоративними правами), проведення  експертизи проектів таких актів, забезпечення їх методологічної цілісності та відповідності законодавству, узгодження в установленому порядку, відповідно до компетенції Відділу; </w:t>
            </w:r>
          </w:p>
          <w:p w:rsidR="001D35AA" w:rsidRPr="001D35AA" w:rsidRDefault="001D35AA" w:rsidP="001D35AA">
            <w:pPr>
              <w:ind w:right="108" w:firstLine="271"/>
              <w:rPr>
                <w:sz w:val="24"/>
              </w:rPr>
            </w:pPr>
            <w:r w:rsidRPr="001D35AA">
              <w:rPr>
                <w:sz w:val="24"/>
              </w:rPr>
              <w:t xml:space="preserve">опрацювання проектів нормативно-правових актів з питань управління корпоративним правами, що належать державі в статутних капіталах оператора системи передачі та оператора газотранспортної системи; </w:t>
            </w:r>
          </w:p>
          <w:p w:rsidR="001D35AA" w:rsidRPr="001D35AA" w:rsidRDefault="001D35AA" w:rsidP="001D35AA">
            <w:pPr>
              <w:ind w:right="108" w:firstLine="271"/>
              <w:rPr>
                <w:sz w:val="24"/>
              </w:rPr>
            </w:pPr>
            <w:r w:rsidRPr="001D35AA">
              <w:rPr>
                <w:sz w:val="24"/>
              </w:rPr>
              <w:t>участь у формуванні методологічного забезпечення складання, затвердження та контролю виконання фінансових планів оператора системи передачі та оператора газотранспортної системи;</w:t>
            </w:r>
          </w:p>
          <w:p w:rsidR="001D35AA" w:rsidRPr="001D35AA" w:rsidRDefault="001D35AA" w:rsidP="001D35AA">
            <w:pPr>
              <w:ind w:right="108" w:firstLine="271"/>
              <w:rPr>
                <w:sz w:val="24"/>
              </w:rPr>
            </w:pPr>
            <w:r w:rsidRPr="001D35AA">
              <w:rPr>
                <w:sz w:val="24"/>
              </w:rPr>
              <w:t>участь у підготовці пропозицій щодо визначення;</w:t>
            </w:r>
          </w:p>
          <w:p w:rsidR="001D35AA" w:rsidRPr="001D35AA" w:rsidRDefault="001D35AA" w:rsidP="001D35AA">
            <w:pPr>
              <w:ind w:right="108" w:firstLine="271"/>
              <w:rPr>
                <w:sz w:val="24"/>
              </w:rPr>
            </w:pPr>
            <w:r w:rsidRPr="001D35AA">
              <w:rPr>
                <w:sz w:val="24"/>
              </w:rPr>
              <w:t xml:space="preserve">розгляд запитів та звернень народних депутатів України, центральних та місцевих органів виконавчої влади і органів місцевого самоврядування, підприємств, установ, організацій та громадян з питань управління корпоративними правами, що належать державі у статутних капіталах системних операторів; </w:t>
            </w:r>
          </w:p>
          <w:p w:rsidR="00292A71" w:rsidRPr="00292A71" w:rsidRDefault="001D35AA" w:rsidP="001D35AA">
            <w:pPr>
              <w:ind w:right="108" w:firstLine="271"/>
              <w:rPr>
                <w:sz w:val="24"/>
              </w:rPr>
            </w:pPr>
            <w:r w:rsidRPr="001D35AA">
              <w:rPr>
                <w:sz w:val="24"/>
              </w:rPr>
              <w:t>вивчення питань, що належать до компетенції Відділу, порушених у запитах та зверненнях, підготовка обґрунтован</w:t>
            </w:r>
            <w:r>
              <w:rPr>
                <w:sz w:val="24"/>
              </w:rPr>
              <w:t>их пропозицій щодо їх вирішення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722B77" w:rsidRPr="00722B77">
              <w:t>160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0149F0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хв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0149F0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Cisco Webex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0149F0" w:rsidRDefault="000149F0" w:rsidP="000149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0149F0" w:rsidRDefault="000149F0" w:rsidP="000149F0">
            <w:pPr>
              <w:ind w:firstLine="0"/>
              <w:rPr>
                <w:sz w:val="24"/>
              </w:rPr>
            </w:pPr>
            <w:r w:rsidRPr="0013193B">
              <w:rPr>
                <w:sz w:val="24"/>
              </w:rPr>
              <w:t>тел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0149F0" w:rsidRPr="000A0696" w:rsidRDefault="000149F0" w:rsidP="000149F0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r w:rsidRPr="000A0696">
              <w:rPr>
                <w:sz w:val="24"/>
              </w:rPr>
              <w:t>mail</w:t>
            </w:r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1D35AA" w:rsidRDefault="00722B77" w:rsidP="005F5B01">
            <w:pPr>
              <w:ind w:left="128" w:right="125" w:firstLine="0"/>
              <w:rPr>
                <w:sz w:val="24"/>
                <w:lang w:val="ru-RU"/>
              </w:rPr>
            </w:pPr>
            <w:r w:rsidRPr="00722B77">
              <w:rPr>
                <w:sz w:val="24"/>
              </w:rPr>
              <w:t>вища освіта за освітн</w:t>
            </w:r>
            <w:r w:rsidR="005F5B01">
              <w:rPr>
                <w:sz w:val="24"/>
              </w:rPr>
              <w:t>ім ступенем не нижче магістра</w:t>
            </w:r>
            <w:r w:rsidR="001D35AA">
              <w:t xml:space="preserve"> </w:t>
            </w:r>
            <w:r w:rsidR="001D35AA" w:rsidRPr="001D35AA">
              <w:rPr>
                <w:sz w:val="24"/>
              </w:rPr>
              <w:t>у галузі знань «Право»</w:t>
            </w:r>
            <w:r w:rsidR="001D35AA" w:rsidRPr="001D35AA">
              <w:rPr>
                <w:sz w:val="24"/>
                <w:lang w:val="ru-RU"/>
              </w:rPr>
              <w:t xml:space="preserve"> 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722B77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5F5B01"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1D35AA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1D35AA">
              <w:rPr>
                <w:sz w:val="24"/>
              </w:rPr>
              <w:t>Лідерство</w:t>
            </w:r>
          </w:p>
        </w:tc>
        <w:tc>
          <w:tcPr>
            <w:tcW w:w="10181" w:type="dxa"/>
          </w:tcPr>
          <w:p w:rsidR="001D35AA" w:rsidRPr="001D35AA" w:rsidRDefault="001D35AA" w:rsidP="001D35AA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1D35AA">
              <w:rPr>
                <w:color w:val="000000"/>
                <w:sz w:val="24"/>
              </w:rPr>
              <w:t>-</w:t>
            </w:r>
            <w:r w:rsidRPr="001D35AA">
              <w:rPr>
                <w:color w:val="000000"/>
                <w:sz w:val="24"/>
              </w:rPr>
              <w:tab/>
              <w:t>вміння мотивувати до ефективної професійної діяльності;</w:t>
            </w:r>
          </w:p>
          <w:p w:rsidR="001D35AA" w:rsidRPr="001D35AA" w:rsidRDefault="001D35AA" w:rsidP="001D35AA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1D35AA">
              <w:rPr>
                <w:color w:val="000000"/>
                <w:sz w:val="24"/>
              </w:rPr>
              <w:t>-</w:t>
            </w:r>
            <w:r w:rsidRPr="001D35AA">
              <w:rPr>
                <w:color w:val="000000"/>
                <w:sz w:val="24"/>
              </w:rPr>
              <w:tab/>
              <w:t>сприяння всебічному розвитку особистості;</w:t>
            </w:r>
          </w:p>
          <w:p w:rsidR="001D35AA" w:rsidRPr="001D35AA" w:rsidRDefault="001D35AA" w:rsidP="001D35AA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1D35AA">
              <w:rPr>
                <w:color w:val="000000"/>
                <w:sz w:val="24"/>
              </w:rPr>
              <w:t>-</w:t>
            </w:r>
            <w:r w:rsidRPr="001D35AA">
              <w:rPr>
                <w:color w:val="000000"/>
                <w:sz w:val="24"/>
              </w:rPr>
              <w:tab/>
              <w:t>вміння делегувати повноваження та управляти результатами діяльності;</w:t>
            </w:r>
          </w:p>
          <w:p w:rsidR="00B54847" w:rsidRPr="00CD60EB" w:rsidRDefault="001D35AA" w:rsidP="001D35AA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1D35AA">
              <w:rPr>
                <w:color w:val="000000"/>
                <w:sz w:val="24"/>
              </w:rPr>
              <w:t>-</w:t>
            </w:r>
            <w:r w:rsidRPr="001D35AA">
              <w:rPr>
                <w:color w:val="000000"/>
                <w:sz w:val="24"/>
              </w:rPr>
              <w:tab/>
              <w:t>здатність до формування ефективної організаційної культури державної служби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1D35AA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1D35AA"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1D35AA" w:rsidRPr="001D35AA" w:rsidRDefault="001D35AA" w:rsidP="001D3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1D35AA">
              <w:rPr>
                <w:color w:val="000000"/>
                <w:sz w:val="24"/>
              </w:rPr>
              <w:t>-</w:t>
            </w:r>
            <w:r w:rsidRPr="001D35AA">
              <w:rPr>
                <w:color w:val="000000"/>
                <w:sz w:val="24"/>
              </w:rPr>
              <w:tab/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1D35AA" w:rsidRPr="001D35AA" w:rsidRDefault="001D35AA" w:rsidP="001D3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1D35AA">
              <w:rPr>
                <w:color w:val="000000"/>
                <w:sz w:val="24"/>
              </w:rPr>
              <w:t>-</w:t>
            </w:r>
            <w:r w:rsidRPr="001D35AA">
              <w:rPr>
                <w:color w:val="000000"/>
                <w:sz w:val="24"/>
              </w:rPr>
              <w:tab/>
              <w:t>вміння встановлювати причинно-наслідкові зв’язки;</w:t>
            </w:r>
          </w:p>
          <w:p w:rsidR="009F25AC" w:rsidRDefault="001D35AA" w:rsidP="001D3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1D35AA">
              <w:rPr>
                <w:color w:val="000000"/>
                <w:sz w:val="24"/>
              </w:rPr>
              <w:t>-</w:t>
            </w:r>
            <w:r w:rsidRPr="001D35AA">
              <w:rPr>
                <w:color w:val="000000"/>
                <w:sz w:val="24"/>
              </w:rPr>
              <w:tab/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1D35AA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1D35AA">
              <w:rPr>
                <w:color w:val="000000"/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1D35AA" w:rsidRPr="001D35AA" w:rsidRDefault="001D35AA" w:rsidP="001D3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  <w:t>здатність налагоджувати зв’</w:t>
            </w:r>
            <w:r w:rsidRPr="001D35AA">
              <w:rPr>
                <w:color w:val="000000"/>
                <w:sz w:val="24"/>
              </w:rPr>
              <w:t>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1D35AA" w:rsidRPr="001D35AA" w:rsidRDefault="001D35AA" w:rsidP="001D3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1D35AA">
              <w:rPr>
                <w:color w:val="000000"/>
                <w:sz w:val="24"/>
              </w:rPr>
              <w:t>-</w:t>
            </w:r>
            <w:r w:rsidRPr="001D35AA">
              <w:rPr>
                <w:color w:val="000000"/>
                <w:sz w:val="24"/>
              </w:rPr>
              <w:tab/>
              <w:t xml:space="preserve"> уміння конструктивного обміну інформацією, узгодження та упорядкування дій;</w:t>
            </w:r>
          </w:p>
          <w:p w:rsidR="00CD75D5" w:rsidRDefault="001D35AA" w:rsidP="001D3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1D35AA">
              <w:rPr>
                <w:color w:val="000000"/>
                <w:sz w:val="24"/>
              </w:rPr>
              <w:t>-</w:t>
            </w:r>
            <w:r w:rsidRPr="001D35AA">
              <w:rPr>
                <w:color w:val="000000"/>
                <w:sz w:val="24"/>
              </w:rPr>
              <w:tab/>
              <w:t>здатність до об'єднання та систематизації спільних зусиль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722B77" w:rsidP="00CD75D5">
            <w:pPr>
              <w:ind w:firstLine="122"/>
              <w:rPr>
                <w:sz w:val="24"/>
              </w:rPr>
            </w:pPr>
            <w:r w:rsidRPr="00722B77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>Знання:</w:t>
            </w:r>
          </w:p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 xml:space="preserve">Закону України «Про ринок електричної енергії»; </w:t>
            </w:r>
          </w:p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>Закону України «Про ринок природного газу»;</w:t>
            </w:r>
          </w:p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>Закону України «Про центральні органи виконавчої влади»;</w:t>
            </w:r>
          </w:p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>Закону України «Про управління об’єктами державної власності»;</w:t>
            </w:r>
          </w:p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>Закону України «Про акціонерні товариства»;</w:t>
            </w:r>
          </w:p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>Закону України «Про Кабінет Міністрів України»;</w:t>
            </w:r>
          </w:p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>Закону України «Про доступ до публічної інформації»;</w:t>
            </w:r>
          </w:p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lastRenderedPageBreak/>
              <w:t>Закону України «Про звернення громадян»;</w:t>
            </w:r>
          </w:p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>постанови Кабінету Міністрів України від 18.07.2007 № 950 «Про затвердження Регламенту Кабінету Міністрів України»;</w:t>
            </w:r>
          </w:p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>постанови Кабінету Міністрів України від 30.10.2014 № 678 «Про деякі питання управління корпоративними правами держави»;</w:t>
            </w:r>
          </w:p>
          <w:p w:rsidR="001D35AA" w:rsidRPr="001D35AA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 xml:space="preserve">постанови Кабінету Міністрів України від 03.09.2008 № 777 «Про проведення конкурсного відбору керівників суб’єктів господарювання державного сектору економіки»; </w:t>
            </w:r>
          </w:p>
          <w:p w:rsidR="009A1E82" w:rsidRPr="009A1E82" w:rsidRDefault="001D35AA" w:rsidP="001D35AA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1D35AA">
              <w:rPr>
                <w:sz w:val="24"/>
                <w:lang w:val="ru-RU"/>
              </w:rPr>
              <w:t>постанови Кабінету Міністрів України від 10.03.2017 № 143 «Деякі питання управління об’єктами державної власності».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B1" w:rsidRPr="002A61B1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149F0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D35AA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1B1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33B78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5B01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2B77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1136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B347-0233-4F61-ACEC-FD74C3EF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898</Words>
  <Characters>279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22</cp:revision>
  <cp:lastPrinted>2021-03-15T07:59:00Z</cp:lastPrinted>
  <dcterms:created xsi:type="dcterms:W3CDTF">2021-10-19T06:10:00Z</dcterms:created>
  <dcterms:modified xsi:type="dcterms:W3CDTF">2022-02-03T13:37:00Z</dcterms:modified>
</cp:coreProperties>
</file>